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C2BE" w14:textId="5BA29052" w:rsidR="00F0664A" w:rsidRPr="00253EA5" w:rsidRDefault="00253EA5" w:rsidP="00884FDC">
      <w:pPr>
        <w:pStyle w:val="berschrift2"/>
        <w:spacing w:before="240" w:after="240"/>
        <w:rPr>
          <w:rFonts w:ascii="Cambria" w:hAnsi="Cambria"/>
          <w:sz w:val="28"/>
          <w:szCs w:val="28"/>
        </w:rPr>
      </w:pPr>
      <w:r w:rsidRPr="00253EA5">
        <w:rPr>
          <w:rFonts w:ascii="Cambria" w:hAnsi="Cambria"/>
          <w:b/>
          <w:bCs/>
          <w:sz w:val="32"/>
        </w:rPr>
        <w:t>Von der Annotation des Textes</w:t>
      </w:r>
      <w:r w:rsidR="00884FDC">
        <w:rPr>
          <w:rFonts w:ascii="Cambria" w:hAnsi="Cambria"/>
          <w:b/>
          <w:bCs/>
          <w:sz w:val="32"/>
        </w:rPr>
        <w:t xml:space="preserve"> über die lineare Stichwortliste</w:t>
      </w:r>
      <w:r w:rsidRPr="00253EA5">
        <w:rPr>
          <w:rFonts w:ascii="Cambria" w:hAnsi="Cambria"/>
          <w:b/>
          <w:bCs/>
          <w:sz w:val="32"/>
        </w:rPr>
        <w:t xml:space="preserve"> zur </w:t>
      </w:r>
      <w:r w:rsidR="00996C7E">
        <w:rPr>
          <w:rFonts w:ascii="Cambria" w:hAnsi="Cambria"/>
          <w:b/>
          <w:bCs/>
          <w:sz w:val="32"/>
        </w:rPr>
        <w:t>strukturierenden Stichwortliste</w:t>
      </w:r>
      <w:r w:rsidR="007F744C" w:rsidRPr="00253EA5">
        <w:rPr>
          <w:rFonts w:ascii="Cambria" w:hAnsi="Cambria"/>
          <w:b/>
          <w:bCs/>
          <w:sz w:val="32"/>
        </w:rPr>
        <w:br/>
      </w:r>
      <w:hyperlink r:id="rId8" w:history="1">
        <w:r w:rsidRPr="002B48E0">
          <w:rPr>
            <w:rStyle w:val="Hyperlink"/>
            <w:rFonts w:ascii="Cambria" w:hAnsi="Cambria"/>
            <w:color w:val="365F91" w:themeColor="accent1" w:themeShade="BF"/>
            <w:sz w:val="28"/>
            <w:szCs w:val="28"/>
            <w:u w:val="none"/>
          </w:rPr>
          <w:t>Moderne Nesthocker</w:t>
        </w:r>
      </w:hyperlink>
    </w:p>
    <w:p w14:paraId="71F34664" w14:textId="77777777" w:rsidR="00D327EA" w:rsidRPr="00057F89" w:rsidRDefault="00D327EA" w:rsidP="00757822">
      <w:pPr>
        <w:spacing w:after="480"/>
        <w:ind w:firstLine="709"/>
        <w:rPr>
          <w:sz w:val="32"/>
          <w:szCs w:val="22"/>
        </w:rPr>
        <w:sectPr w:rsidR="00D327EA" w:rsidRPr="00057F89" w:rsidSect="003016E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D96C5BD" w14:textId="14105BF0" w:rsidR="007F744C" w:rsidRPr="00731310" w:rsidRDefault="00996C7E" w:rsidP="00AE7E0E">
      <w:pPr>
        <w:jc w:val="both"/>
        <w:rPr>
          <w:sz w:val="22"/>
          <w:szCs w:val="22"/>
        </w:rPr>
      </w:pPr>
      <w:r w:rsidRPr="00731310">
        <w:rPr>
          <w:sz w:val="22"/>
          <w:szCs w:val="22"/>
        </w:rPr>
        <w:t>Die inhaltliche Erfassung des</w:t>
      </w:r>
      <w:r w:rsidR="00757822" w:rsidRPr="00731310">
        <w:rPr>
          <w:sz w:val="22"/>
          <w:szCs w:val="22"/>
        </w:rPr>
        <w:t xml:space="preserve"> </w:t>
      </w:r>
      <w:r w:rsidR="00AE7E0E" w:rsidRPr="00731310">
        <w:rPr>
          <w:sz w:val="22"/>
          <w:szCs w:val="22"/>
        </w:rPr>
        <w:t>Text</w:t>
      </w:r>
      <w:r w:rsidRPr="00731310">
        <w:rPr>
          <w:sz w:val="22"/>
          <w:szCs w:val="22"/>
        </w:rPr>
        <w:t>es</w:t>
      </w:r>
      <w:r w:rsidR="00AE7E0E" w:rsidRPr="00731310">
        <w:rPr>
          <w:sz w:val="22"/>
          <w:szCs w:val="22"/>
        </w:rPr>
        <w:t xml:space="preserve"> „</w:t>
      </w:r>
      <w:hyperlink r:id="rId13" w:history="1">
        <w:r w:rsidR="00AE7E0E" w:rsidRPr="00731310">
          <w:rPr>
            <w:rStyle w:val="Hyperlink"/>
            <w:sz w:val="22"/>
            <w:szCs w:val="22"/>
            <w:u w:val="none"/>
          </w:rPr>
          <w:t>Moderne Nesthocker</w:t>
        </w:r>
      </w:hyperlink>
      <w:r w:rsidR="00AE7E0E" w:rsidRPr="00731310">
        <w:rPr>
          <w:sz w:val="22"/>
          <w:szCs w:val="22"/>
        </w:rPr>
        <w:t xml:space="preserve">“ </w:t>
      </w:r>
      <w:r w:rsidRPr="00731310">
        <w:rPr>
          <w:sz w:val="22"/>
          <w:szCs w:val="22"/>
        </w:rPr>
        <w:t>kann über die bei der Annotation mrkierten</w:t>
      </w:r>
      <w:r w:rsidR="00757822" w:rsidRPr="00731310">
        <w:rPr>
          <w:sz w:val="22"/>
          <w:szCs w:val="22"/>
        </w:rPr>
        <w:t xml:space="preserve"> Textelemente, die </w:t>
      </w:r>
      <w:r w:rsidRPr="00731310">
        <w:rPr>
          <w:sz w:val="22"/>
          <w:szCs w:val="22"/>
        </w:rPr>
        <w:t>Erstellung einer linearen Stichwortliste bis zu einer strukturierenden Stichwortliste gestaltet werden. Dabei werden die Textelemente</w:t>
      </w:r>
      <w:r w:rsidR="00757822" w:rsidRPr="00731310">
        <w:rPr>
          <w:sz w:val="22"/>
          <w:szCs w:val="22"/>
        </w:rPr>
        <w:t xml:space="preserve"> (weitgehend) im Wortlaut des Primärtextes </w:t>
      </w:r>
      <w:r w:rsidRPr="00731310">
        <w:rPr>
          <w:sz w:val="22"/>
          <w:szCs w:val="22"/>
        </w:rPr>
        <w:t>„verarbeitet“, ehe sie bei weiteren Arbeitsschritten bzw. der Formulierung einer kontinuierlich gestalteten Textwiedergabe in „eigene Worte“ umformuliert werden. Am besten arbeitet man mit den Listen digital am PC oder Tablet.</w:t>
      </w:r>
    </w:p>
    <w:p w14:paraId="4C473EE1" w14:textId="3C76A4EE" w:rsidR="00AE7E0E" w:rsidRDefault="00731310" w:rsidP="00AE7E0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nachfolgenden Beispiele, die </w:t>
      </w:r>
      <w:r w:rsidR="00884FDC">
        <w:rPr>
          <w:sz w:val="22"/>
          <w:szCs w:val="22"/>
        </w:rPr>
        <w:t xml:space="preserve">absichtlich </w:t>
      </w:r>
      <w:r>
        <w:rPr>
          <w:sz w:val="22"/>
          <w:szCs w:val="22"/>
        </w:rPr>
        <w:t>alle nicht vollständig sind, zeigen, wie es geht.</w:t>
      </w:r>
      <w:bookmarkStart w:id="0" w:name="_GoBack"/>
      <w:bookmarkEnd w:id="0"/>
    </w:p>
    <w:p w14:paraId="2370C47E" w14:textId="0957BE89" w:rsidR="00AE7E0E" w:rsidRPr="00757822" w:rsidRDefault="00884FDC" w:rsidP="00757822">
      <w:pP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D317E" wp14:editId="42883168">
                <wp:simplePos x="0" y="0"/>
                <wp:positionH relativeFrom="column">
                  <wp:posOffset>-212652</wp:posOffset>
                </wp:positionH>
                <wp:positionV relativeFrom="paragraph">
                  <wp:posOffset>2474817</wp:posOffset>
                </wp:positionV>
                <wp:extent cx="425302" cy="283535"/>
                <wp:effectExtent l="0" t="0" r="0" b="25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8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842A" w14:textId="34583B7D" w:rsidR="00884FDC" w:rsidRPr="00731310" w:rsidRDefault="00884FDC" w:rsidP="00884FD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3</w:t>
                            </w:r>
                          </w:p>
                          <w:p w14:paraId="79C82B14" w14:textId="77777777" w:rsidR="00884FDC" w:rsidRDefault="00884FDC" w:rsidP="0088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317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6.75pt;margin-top:194.85pt;width:33.5pt;height:2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" filled="f" stroked="f" strokeweight=".5pt">
                <v:textbox>
                  <w:txbxContent>
                    <w:p w14:paraId="4DD1842A" w14:textId="34583B7D" w:rsidR="00884FDC" w:rsidRPr="00731310" w:rsidRDefault="00884FDC" w:rsidP="00884FDC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3</w:t>
                      </w:r>
                    </w:p>
                    <w:p w14:paraId="79C82B14" w14:textId="77777777" w:rsidR="00884FDC" w:rsidRDefault="00884FDC" w:rsidP="00884FDC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56CE" wp14:editId="063E9D47">
                <wp:simplePos x="0" y="0"/>
                <wp:positionH relativeFrom="column">
                  <wp:posOffset>3137151</wp:posOffset>
                </wp:positionH>
                <wp:positionV relativeFrom="paragraph">
                  <wp:posOffset>495345</wp:posOffset>
                </wp:positionV>
                <wp:extent cx="425302" cy="283535"/>
                <wp:effectExtent l="0" t="0" r="0" b="25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8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63393" w14:textId="69611E3A" w:rsidR="00884FDC" w:rsidRPr="00731310" w:rsidRDefault="00884FDC" w:rsidP="00884FD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1B455D28" w14:textId="77777777" w:rsidR="00884FDC" w:rsidRDefault="00884FDC" w:rsidP="0088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56CE" id="Textfeld 7" o:spid="_x0000_s1027" type="#_x0000_t202" style="position:absolute;left:0;text-align:left;margin-left:247pt;margin-top:39pt;width:33.5pt;height:2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" filled="f" stroked="f" strokeweight=".5pt">
                <v:textbox>
                  <w:txbxContent>
                    <w:p w14:paraId="16963393" w14:textId="69611E3A" w:rsidR="00884FDC" w:rsidRPr="00731310" w:rsidRDefault="00884FDC" w:rsidP="00884FDC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2</w:t>
                      </w:r>
                    </w:p>
                    <w:p w14:paraId="1B455D28" w14:textId="77777777" w:rsidR="00884FDC" w:rsidRDefault="00884FDC" w:rsidP="00884FDC"/>
                  </w:txbxContent>
                </v:textbox>
              </v:shape>
            </w:pict>
          </mc:Fallback>
        </mc:AlternateContent>
      </w:r>
      <w:r w:rsidR="007313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AE91" wp14:editId="6CD35E63">
                <wp:simplePos x="0" y="0"/>
                <wp:positionH relativeFrom="column">
                  <wp:posOffset>-254753</wp:posOffset>
                </wp:positionH>
                <wp:positionV relativeFrom="paragraph">
                  <wp:posOffset>166236</wp:posOffset>
                </wp:positionV>
                <wp:extent cx="425302" cy="283535"/>
                <wp:effectExtent l="0" t="0" r="0" b="25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8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F57E" w14:textId="74330AC1" w:rsidR="00731310" w:rsidRPr="00731310" w:rsidRDefault="0073131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731310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1</w:t>
                            </w:r>
                          </w:p>
                          <w:p w14:paraId="67FD4CCF" w14:textId="77777777" w:rsidR="00731310" w:rsidRDefault="00731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AE91" id="Textfeld 6" o:spid="_x0000_s1028" type="#_x0000_t202" style="position:absolute;left:0;text-align:left;margin-left:-20.05pt;margin-top:13.1pt;width:33.5pt;height: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" filled="f" stroked="f" strokeweight=".5pt">
                <v:textbox>
                  <w:txbxContent>
                    <w:p w14:paraId="0C24F57E" w14:textId="74330AC1" w:rsidR="00731310" w:rsidRPr="00731310" w:rsidRDefault="00731310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731310">
                        <w:rPr>
                          <w:rFonts w:asciiTheme="majorHAnsi" w:hAnsiTheme="majorHAnsi"/>
                          <w:b/>
                          <w:bCs/>
                        </w:rPr>
                        <w:t>1</w:t>
                      </w:r>
                    </w:p>
                    <w:p w14:paraId="67FD4CCF" w14:textId="77777777" w:rsidR="00731310" w:rsidRDefault="00731310"/>
                  </w:txbxContent>
                </v:textbox>
              </v:shape>
            </w:pict>
          </mc:Fallback>
        </mc:AlternateContent>
      </w:r>
      <w:r w:rsidR="00AE7E0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2C2693" wp14:editId="16A060BD">
            <wp:extent cx="2646752" cy="2356338"/>
            <wp:effectExtent l="0" t="0" r="127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98" cy="23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0E">
        <w:rPr>
          <w:sz w:val="22"/>
          <w:szCs w:val="22"/>
        </w:rPr>
        <w:t xml:space="preserve">              </w:t>
      </w:r>
      <w:r w:rsidR="00AE7E0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E0BBB" wp14:editId="5D2D7D15">
            <wp:extent cx="2728595" cy="175791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9"/>
                    <a:stretch/>
                  </pic:blipFill>
                  <pic:spPr bwMode="auto">
                    <a:xfrm>
                      <a:off x="0" y="0"/>
                      <a:ext cx="2758721" cy="17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798" w14:textId="6B44E1CA" w:rsidR="00AE7E0E" w:rsidRDefault="00884FDC">
      <w:pPr>
        <w:rPr>
          <w:rFonts w:asciiTheme="majorHAnsi" w:hAnsiTheme="majorHAnsi"/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91586" wp14:editId="703A6EA3">
                <wp:simplePos x="0" y="0"/>
                <wp:positionH relativeFrom="column">
                  <wp:posOffset>2778524</wp:posOffset>
                </wp:positionH>
                <wp:positionV relativeFrom="paragraph">
                  <wp:posOffset>34925</wp:posOffset>
                </wp:positionV>
                <wp:extent cx="425302" cy="283535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8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F0B12" w14:textId="5565679B" w:rsidR="00884FDC" w:rsidRPr="00731310" w:rsidRDefault="00884FDC" w:rsidP="00884FD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4</w:t>
                            </w:r>
                          </w:p>
                          <w:p w14:paraId="68887127" w14:textId="77777777" w:rsidR="00884FDC" w:rsidRDefault="00884FDC" w:rsidP="0088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1586" id="Textfeld 9" o:spid="_x0000_s1029" type="#_x0000_t202" style="position:absolute;margin-left:218.8pt;margin-top:2.75pt;width:33.5pt;height:2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" filled="f" stroked="f" strokeweight=".5pt">
                <v:textbox>
                  <w:txbxContent>
                    <w:p w14:paraId="37EF0B12" w14:textId="5565679B" w:rsidR="00884FDC" w:rsidRPr="00731310" w:rsidRDefault="00884FDC" w:rsidP="00884FDC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4</w:t>
                      </w:r>
                    </w:p>
                    <w:p w14:paraId="68887127" w14:textId="77777777" w:rsidR="00884FDC" w:rsidRDefault="00884FDC" w:rsidP="00884FDC"/>
                  </w:txbxContent>
                </v:textbox>
              </v:shape>
            </w:pict>
          </mc:Fallback>
        </mc:AlternateContent>
      </w:r>
    </w:p>
    <w:p w14:paraId="561C19A2" w14:textId="3EC51B84" w:rsidR="00AE7E0E" w:rsidRDefault="00996C7E">
      <w:pPr>
        <w:rPr>
          <w:rFonts w:asciiTheme="majorHAnsi" w:hAnsiTheme="majorHAnsi"/>
          <w:b/>
          <w:sz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BD4B8E" wp14:editId="56F9FB7B">
            <wp:extent cx="2565400" cy="3005469"/>
            <wp:effectExtent l="0" t="0" r="635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"/>
                    <a:stretch/>
                  </pic:blipFill>
                  <pic:spPr bwMode="auto">
                    <a:xfrm>
                      <a:off x="0" y="0"/>
                      <a:ext cx="2581507" cy="30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2"/>
        </w:rPr>
        <w:t xml:space="preserve">       </w:t>
      </w:r>
      <w:r w:rsidR="00884FDC">
        <w:rPr>
          <w:rFonts w:asciiTheme="majorHAnsi" w:hAnsiTheme="majorHAnsi"/>
          <w:b/>
          <w:sz w:val="22"/>
        </w:rPr>
        <w:t xml:space="preserve">    </w:t>
      </w:r>
      <w:r>
        <w:rPr>
          <w:rFonts w:asciiTheme="majorHAnsi" w:hAnsiTheme="majorHAnsi"/>
          <w:b/>
          <w:sz w:val="22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A74CCB" wp14:editId="0554A6E3">
            <wp:extent cx="2537637" cy="305015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2"/>
                    <a:stretch/>
                  </pic:blipFill>
                  <pic:spPr bwMode="auto">
                    <a:xfrm>
                      <a:off x="0" y="0"/>
                      <a:ext cx="2572576" cy="30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BB42" w14:textId="42696471" w:rsidR="00D32EE8" w:rsidRPr="00884FDC" w:rsidRDefault="00D32EE8" w:rsidP="00884FDC">
      <w:pPr>
        <w:spacing w:before="120"/>
        <w:rPr>
          <w:rFonts w:asciiTheme="majorHAnsi" w:hAnsiTheme="majorHAnsi"/>
          <w:b/>
          <w:sz w:val="22"/>
          <w:szCs w:val="22"/>
        </w:rPr>
      </w:pPr>
      <w:r w:rsidRPr="00884FDC">
        <w:rPr>
          <w:rFonts w:asciiTheme="majorHAnsi" w:hAnsiTheme="majorHAnsi"/>
          <w:b/>
          <w:sz w:val="22"/>
          <w:szCs w:val="22"/>
        </w:rPr>
        <w:t>Arbeitsanregungen:</w:t>
      </w:r>
    </w:p>
    <w:p w14:paraId="587D4503" w14:textId="405EFE5C" w:rsidR="002B48E0" w:rsidRPr="00884FDC" w:rsidRDefault="00884FDC" w:rsidP="00884FDC">
      <w:pPr>
        <w:pStyle w:val="Listenabsatz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884FDC">
        <w:rPr>
          <w:rFonts w:asciiTheme="majorHAnsi" w:hAnsiTheme="majorHAnsi"/>
          <w:sz w:val="22"/>
          <w:szCs w:val="22"/>
        </w:rPr>
        <w:t>Führen Sie die dargestellten Arbeitsschritte bis zur strukturierenden Stichwortliste vollständig aus.</w:t>
      </w:r>
    </w:p>
    <w:p w14:paraId="276EA1CD" w14:textId="2C68A929" w:rsidR="002B48E0" w:rsidRPr="00884FDC" w:rsidRDefault="002B48E0" w:rsidP="0085791F">
      <w:pPr>
        <w:pStyle w:val="Listenabsatz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884FDC">
        <w:rPr>
          <w:rFonts w:asciiTheme="majorHAnsi" w:hAnsiTheme="majorHAnsi"/>
          <w:sz w:val="22"/>
          <w:szCs w:val="22"/>
        </w:rPr>
        <w:t xml:space="preserve">Nutzen Sie dazu </w:t>
      </w:r>
      <w:hyperlink r:id="rId18" w:history="1">
        <w:r w:rsidRPr="00884FDC">
          <w:rPr>
            <w:rStyle w:val="Hyperlink"/>
            <w:rFonts w:asciiTheme="majorHAnsi" w:hAnsiTheme="majorHAnsi"/>
            <w:sz w:val="22"/>
            <w:szCs w:val="22"/>
            <w:u w:val="none"/>
          </w:rPr>
          <w:t>digitale Möglichkeiten oder gestalten Sie den Schreibprozess im Team</w:t>
        </w:r>
      </w:hyperlink>
    </w:p>
    <w:sectPr w:rsidR="002B48E0" w:rsidRPr="00884FDC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AAD7" w14:textId="77777777" w:rsidR="00810F0E" w:rsidRDefault="00810F0E" w:rsidP="003016EC">
      <w:r>
        <w:separator/>
      </w:r>
    </w:p>
  </w:endnote>
  <w:endnote w:type="continuationSeparator" w:id="0">
    <w:p w14:paraId="0263A4DE" w14:textId="77777777" w:rsidR="00810F0E" w:rsidRDefault="00810F0E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693F" w14:textId="77777777" w:rsidR="00810F0E" w:rsidRDefault="00810F0E" w:rsidP="003016EC">
      <w:r>
        <w:separator/>
      </w:r>
    </w:p>
  </w:footnote>
  <w:footnote w:type="continuationSeparator" w:id="0">
    <w:p w14:paraId="5A25A3DA" w14:textId="77777777" w:rsidR="00810F0E" w:rsidRDefault="00810F0E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6CB69D26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1</w:t>
    </w:r>
    <w:r w:rsidR="00253EA5">
      <w:rPr>
        <w:rFonts w:asciiTheme="majorHAnsi" w:hAnsiTheme="majorHAnsi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9390F"/>
    <w:multiLevelType w:val="hybridMultilevel"/>
    <w:tmpl w:val="55E8F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21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22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0F5D61"/>
    <w:rsid w:val="00153614"/>
    <w:rsid w:val="00183329"/>
    <w:rsid w:val="0019512F"/>
    <w:rsid w:val="001B52BE"/>
    <w:rsid w:val="001B6478"/>
    <w:rsid w:val="001C62B6"/>
    <w:rsid w:val="00216E98"/>
    <w:rsid w:val="00227AF7"/>
    <w:rsid w:val="00236BDA"/>
    <w:rsid w:val="00253EA5"/>
    <w:rsid w:val="0026014A"/>
    <w:rsid w:val="002B48E0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A41EC"/>
    <w:rsid w:val="003B0F77"/>
    <w:rsid w:val="003B2FF8"/>
    <w:rsid w:val="003F0DEC"/>
    <w:rsid w:val="003F115E"/>
    <w:rsid w:val="004231AC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1310"/>
    <w:rsid w:val="0073794C"/>
    <w:rsid w:val="007528A3"/>
    <w:rsid w:val="00757822"/>
    <w:rsid w:val="007D56D8"/>
    <w:rsid w:val="007F744C"/>
    <w:rsid w:val="00800374"/>
    <w:rsid w:val="00810F0E"/>
    <w:rsid w:val="0085791F"/>
    <w:rsid w:val="00884FDC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96C7E"/>
    <w:rsid w:val="009A5419"/>
    <w:rsid w:val="009B080D"/>
    <w:rsid w:val="009B57D5"/>
    <w:rsid w:val="00A05BA7"/>
    <w:rsid w:val="00A27D10"/>
    <w:rsid w:val="00A559DB"/>
    <w:rsid w:val="00AA7AC4"/>
    <w:rsid w:val="00AB4BA4"/>
    <w:rsid w:val="00AE7E0E"/>
    <w:rsid w:val="00AF7544"/>
    <w:rsid w:val="00B35E13"/>
    <w:rsid w:val="00BB562E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746D1"/>
    <w:rsid w:val="00F8035C"/>
    <w:rsid w:val="00FA187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sam.de/deutsch/d_schreibf/schr_schule/txtwied/inh/txt/sac_txt/inh_sac_txt_12_0.htm" TargetMode="External"/><Relationship Id="rId13" Type="http://schemas.openxmlformats.org/officeDocument/2006/relationships/hyperlink" Target="http://www.teachsam.de/deutsch/d_schreibf/schr_schule/txtwied/inh/txt/sac_txt/inh_sac_txt_12_0.htm" TargetMode="External"/><Relationship Id="rId18" Type="http://schemas.openxmlformats.org/officeDocument/2006/relationships/hyperlink" Target="http://www.teachsam.de/arb/arb_tinh5_2_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5F59C-372D-44E3-A04F-F3235523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Von der Annotation des Textes zur strukturierenden Stichwortliste Moderne Nestho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4-02-02T14:01:00Z</cp:lastPrinted>
  <dcterms:created xsi:type="dcterms:W3CDTF">2019-11-17T17:57:00Z</dcterms:created>
  <dcterms:modified xsi:type="dcterms:W3CDTF">2019-11-17T17:57:00Z</dcterms:modified>
</cp:coreProperties>
</file>